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54" w:rsidRPr="00D6286E" w:rsidRDefault="00706554" w:rsidP="00147A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6E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Pr="00D62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6E">
        <w:rPr>
          <w:rFonts w:ascii="Times New Roman" w:hAnsi="Times New Roman" w:cs="Times New Roman"/>
          <w:b/>
          <w:bCs/>
          <w:sz w:val="28"/>
          <w:szCs w:val="28"/>
        </w:rPr>
        <w:t>часто сам себе злейший враг</w:t>
      </w:r>
    </w:p>
    <w:p w:rsidR="00706554" w:rsidRPr="00706554" w:rsidRDefault="00706554" w:rsidP="00147A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4369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06554" w:rsidRDefault="00706554" w:rsidP="00147A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706554">
        <w:rPr>
          <w:rFonts w:ascii="Times New Roman" w:hAnsi="Times New Roman" w:cs="Times New Roman"/>
          <w:sz w:val="28"/>
          <w:szCs w:val="28"/>
        </w:rPr>
        <w:t xml:space="preserve"> </w:t>
      </w:r>
      <w:r w:rsidRPr="00706554">
        <w:rPr>
          <w:rFonts w:ascii="Times New Roman" w:hAnsi="Times New Roman" w:cs="Times New Roman"/>
          <w:bCs/>
          <w:sz w:val="28"/>
          <w:szCs w:val="28"/>
        </w:rPr>
        <w:t>часто сам себе злейший враг</w:t>
      </w:r>
    </w:p>
    <w:p w:rsidR="00147AAC" w:rsidRDefault="00147AAC" w:rsidP="00147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554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5C3CC3" w:rsidRDefault="00706554" w:rsidP="005C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>Болезни происходят частью от образа жизни, частью от воздуха, который мы вводим в себя и которым мы живём.</w:t>
      </w:r>
      <w:r w:rsidRPr="007065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06554" w:rsidRDefault="005C3CC3" w:rsidP="005C3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06554" w:rsidRPr="00706554">
        <w:rPr>
          <w:rFonts w:ascii="Times New Roman" w:hAnsi="Times New Roman" w:cs="Times New Roman"/>
          <w:sz w:val="28"/>
          <w:szCs w:val="28"/>
        </w:rPr>
        <w:t>Гиппократ</w:t>
      </w:r>
    </w:p>
    <w:p w:rsidR="00706554" w:rsidRPr="00147AAC" w:rsidRDefault="00706554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</w:t>
      </w:r>
      <w:r w:rsidR="00147AAC" w:rsidRPr="00147AA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06554" w:rsidRDefault="00706554" w:rsidP="00147A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>Табак приносит вред телу, разрушает разум, отупляет целые нации.</w:t>
      </w:r>
    </w:p>
    <w:p w:rsidR="00706554" w:rsidRPr="00706554" w:rsidRDefault="00706554" w:rsidP="0014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Pr="00706554">
        <w:rPr>
          <w:rFonts w:ascii="Times New Roman" w:hAnsi="Times New Roman" w:cs="Times New Roman"/>
          <w:bCs/>
          <w:sz w:val="28"/>
          <w:szCs w:val="28"/>
        </w:rPr>
        <w:t>О. де Бальзак</w:t>
      </w:r>
      <w:r w:rsidRPr="0070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554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706554" w:rsidRPr="00706554" w:rsidRDefault="00706554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>Сигарета бикфордов шнур</w:t>
      </w:r>
      <w:r w:rsidRPr="00706554">
        <w:rPr>
          <w:rFonts w:ascii="Times New Roman" w:hAnsi="Times New Roman" w:cs="Times New Roman"/>
          <w:sz w:val="28"/>
          <w:szCs w:val="28"/>
        </w:rPr>
        <w:t xml:space="preserve"> </w:t>
      </w:r>
      <w:r w:rsidRPr="00706554">
        <w:rPr>
          <w:rFonts w:ascii="Times New Roman" w:hAnsi="Times New Roman" w:cs="Times New Roman"/>
          <w:bCs/>
          <w:sz w:val="28"/>
          <w:szCs w:val="28"/>
        </w:rPr>
        <w:t xml:space="preserve">на одном </w:t>
      </w:r>
      <w:proofErr w:type="gramStart"/>
      <w:r w:rsidRPr="00706554">
        <w:rPr>
          <w:rFonts w:ascii="Times New Roman" w:hAnsi="Times New Roman" w:cs="Times New Roman"/>
          <w:bCs/>
          <w:sz w:val="28"/>
          <w:szCs w:val="28"/>
        </w:rPr>
        <w:t>конце</w:t>
      </w:r>
      <w:proofErr w:type="gramEnd"/>
      <w:r w:rsidRPr="00706554">
        <w:rPr>
          <w:rFonts w:ascii="Times New Roman" w:hAnsi="Times New Roman" w:cs="Times New Roman"/>
          <w:bCs/>
          <w:sz w:val="28"/>
          <w:szCs w:val="28"/>
        </w:rPr>
        <w:t xml:space="preserve"> которого огонек, а на другом – ДУРАК.</w:t>
      </w:r>
      <w:r w:rsidRPr="0070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554" w:rsidRDefault="00706554" w:rsidP="00147AA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 xml:space="preserve">Бернард Шоу </w:t>
      </w:r>
    </w:p>
    <w:p w:rsidR="00706554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06554" w:rsidRPr="00706554" w:rsidRDefault="00706554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554">
        <w:rPr>
          <w:rFonts w:ascii="Times New Roman" w:hAnsi="Times New Roman" w:cs="Times New Roman"/>
          <w:bCs/>
          <w:sz w:val="28"/>
          <w:szCs w:val="28"/>
        </w:rPr>
        <w:t>Курение – не привычка, а властная потребность, которая командует человеком.</w:t>
      </w:r>
      <w:r w:rsidRPr="00706554">
        <w:rPr>
          <w:rFonts w:ascii="Times New Roman" w:hAnsi="Times New Roman" w:cs="Times New Roman"/>
          <w:sz w:val="28"/>
          <w:szCs w:val="28"/>
        </w:rPr>
        <w:t> </w:t>
      </w:r>
    </w:p>
    <w:p w:rsidR="00706554" w:rsidRDefault="00706554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06554">
        <w:rPr>
          <w:rFonts w:ascii="Times New Roman" w:hAnsi="Times New Roman" w:cs="Times New Roman"/>
          <w:sz w:val="28"/>
          <w:szCs w:val="28"/>
        </w:rPr>
        <w:t xml:space="preserve">С. Тормозов, русский ученый </w:t>
      </w:r>
    </w:p>
    <w:p w:rsidR="00706554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706554" w:rsidRPr="00706554" w:rsidRDefault="00706554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554">
        <w:rPr>
          <w:rFonts w:ascii="Times New Roman" w:hAnsi="Times New Roman" w:cs="Times New Roman"/>
          <w:sz w:val="28"/>
          <w:szCs w:val="28"/>
        </w:rPr>
        <w:t>Начинаешь курить, чтобы доказать, что ты мужчина, потом пытаешься бросить курить чтобы доказать что ты мужчина.</w:t>
      </w:r>
    </w:p>
    <w:p w:rsidR="00706554" w:rsidRDefault="005C3CC3" w:rsidP="005C3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B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975" w:rsidRPr="002B6975">
        <w:rPr>
          <w:rFonts w:ascii="Times New Roman" w:hAnsi="Times New Roman" w:cs="Times New Roman"/>
          <w:bCs/>
          <w:sz w:val="28"/>
          <w:szCs w:val="28"/>
        </w:rPr>
        <w:t>Жорж Сименон</w:t>
      </w:r>
      <w:r w:rsidR="002B6975"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>Вред курения очевиден. От курения тупеешь. Оно не совместимо с творческой работой.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C3C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975">
        <w:rPr>
          <w:rFonts w:ascii="Times New Roman" w:hAnsi="Times New Roman" w:cs="Times New Roman"/>
          <w:bCs/>
          <w:sz w:val="28"/>
          <w:szCs w:val="28"/>
        </w:rPr>
        <w:t>Гете</w:t>
      </w:r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>Курение ослабляет силу мысли и делает неясным ее выражение.</w:t>
      </w:r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Default="002B6975" w:rsidP="0014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Л.Н. Толстой</w:t>
      </w:r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>В настоящее время мнение онкологов единодушно: основная причина рака легкого – курение.</w:t>
      </w:r>
      <w:r w:rsidRPr="002B6975">
        <w:rPr>
          <w:rFonts w:ascii="Times New Roman" w:hAnsi="Times New Roman" w:cs="Times New Roman"/>
          <w:sz w:val="28"/>
          <w:szCs w:val="28"/>
        </w:rPr>
        <w:t xml:space="preserve">                 </w:t>
      </w:r>
      <w:r w:rsidR="005C3CC3">
        <w:rPr>
          <w:rFonts w:ascii="Times New Roman" w:hAnsi="Times New Roman" w:cs="Times New Roman"/>
          <w:sz w:val="28"/>
          <w:szCs w:val="28"/>
        </w:rPr>
        <w:t xml:space="preserve"> </w:t>
      </w:r>
      <w:r w:rsidRPr="002B6975">
        <w:rPr>
          <w:rFonts w:ascii="Times New Roman" w:hAnsi="Times New Roman" w:cs="Times New Roman"/>
          <w:sz w:val="28"/>
          <w:szCs w:val="28"/>
        </w:rPr>
        <w:t xml:space="preserve"> Л. Серебров, академик </w:t>
      </w:r>
    </w:p>
    <w:p w:rsidR="00147AAC" w:rsidRPr="002B6975" w:rsidRDefault="00147AAC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 xml:space="preserve">Нечто бестелесное, нечистое, едкое и </w:t>
      </w:r>
      <w:proofErr w:type="gramStart"/>
      <w:r w:rsidRPr="002B6975">
        <w:rPr>
          <w:rFonts w:ascii="Times New Roman" w:hAnsi="Times New Roman" w:cs="Times New Roman"/>
          <w:bCs/>
          <w:sz w:val="28"/>
          <w:szCs w:val="28"/>
        </w:rPr>
        <w:t>вонючее</w:t>
      </w:r>
      <w:proofErr w:type="gramEnd"/>
      <w:r w:rsidRPr="002B6975">
        <w:rPr>
          <w:rFonts w:ascii="Times New Roman" w:hAnsi="Times New Roman" w:cs="Times New Roman"/>
          <w:bCs/>
          <w:sz w:val="28"/>
          <w:szCs w:val="28"/>
        </w:rPr>
        <w:t xml:space="preserve"> сделалось 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людей удоволь</w:t>
      </w:r>
      <w:r w:rsidRPr="002B6975">
        <w:rPr>
          <w:rFonts w:ascii="Times New Roman" w:hAnsi="Times New Roman" w:cs="Times New Roman"/>
          <w:bCs/>
          <w:sz w:val="28"/>
          <w:szCs w:val="28"/>
        </w:rPr>
        <w:t>ствием и даже необходимостью жизни.</w:t>
      </w:r>
      <w:r w:rsidRPr="002B697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2B6975">
        <w:rPr>
          <w:rFonts w:ascii="Times New Roman" w:hAnsi="Times New Roman" w:cs="Times New Roman"/>
          <w:sz w:val="28"/>
          <w:szCs w:val="28"/>
        </w:rPr>
        <w:t>Гуфеланд</w:t>
      </w:r>
      <w:proofErr w:type="spellEnd"/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>Не пейт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а, не огорчайте сердц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бачи</w:t>
      </w:r>
      <w:r w:rsidRPr="002B6975">
        <w:rPr>
          <w:rFonts w:ascii="Times New Roman" w:hAnsi="Times New Roman" w:cs="Times New Roman"/>
          <w:bCs/>
          <w:sz w:val="28"/>
          <w:szCs w:val="28"/>
        </w:rPr>
        <w:t>щем</w:t>
      </w:r>
      <w:proofErr w:type="gramEnd"/>
      <w:r w:rsidRPr="002B6975">
        <w:rPr>
          <w:rFonts w:ascii="Times New Roman" w:hAnsi="Times New Roman" w:cs="Times New Roman"/>
          <w:bCs/>
          <w:sz w:val="28"/>
          <w:szCs w:val="28"/>
        </w:rPr>
        <w:t xml:space="preserve"> – и вы проживете столько лет, сколько жил Тициан.   (99 лет).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6975">
        <w:rPr>
          <w:rFonts w:ascii="Times New Roman" w:hAnsi="Times New Roman" w:cs="Times New Roman"/>
          <w:sz w:val="28"/>
          <w:szCs w:val="28"/>
        </w:rPr>
        <w:t xml:space="preserve">  И. П. Павлов </w:t>
      </w: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</w:p>
    <w:p w:rsid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bCs/>
          <w:sz w:val="28"/>
          <w:szCs w:val="28"/>
        </w:rPr>
        <w:t>Привычка – тиран людей.</w:t>
      </w:r>
      <w:r w:rsidRPr="002B6975">
        <w:rPr>
          <w:rFonts w:ascii="Times New Roman" w:hAnsi="Times New Roman" w:cs="Times New Roman"/>
          <w:sz w:val="28"/>
          <w:szCs w:val="28"/>
        </w:rPr>
        <w:t xml:space="preserve">  </w:t>
      </w:r>
      <w:r w:rsidR="005C3CC3">
        <w:rPr>
          <w:rFonts w:ascii="Times New Roman" w:hAnsi="Times New Roman" w:cs="Times New Roman"/>
          <w:sz w:val="28"/>
          <w:szCs w:val="28"/>
        </w:rPr>
        <w:t xml:space="preserve">       </w:t>
      </w:r>
      <w:r w:rsidR="00D6286E">
        <w:rPr>
          <w:rFonts w:ascii="Times New Roman" w:hAnsi="Times New Roman" w:cs="Times New Roman"/>
          <w:bCs/>
          <w:sz w:val="28"/>
          <w:szCs w:val="28"/>
        </w:rPr>
        <w:t>У.</w:t>
      </w:r>
      <w:r w:rsidRPr="002B6975">
        <w:rPr>
          <w:rFonts w:ascii="Times New Roman" w:hAnsi="Times New Roman" w:cs="Times New Roman"/>
          <w:bCs/>
          <w:sz w:val="28"/>
          <w:szCs w:val="28"/>
        </w:rPr>
        <w:t xml:space="preserve"> Шекспир</w:t>
      </w:r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>Сила привычки к курению прогрессирует тем быстрее, чем меньше возраст начинающего курильщика</w:t>
      </w:r>
      <w:r w:rsidR="005C3CC3">
        <w:rPr>
          <w:rFonts w:ascii="Times New Roman" w:hAnsi="Times New Roman" w:cs="Times New Roman"/>
          <w:sz w:val="28"/>
          <w:szCs w:val="28"/>
        </w:rPr>
        <w:t>.</w:t>
      </w:r>
    </w:p>
    <w:p w:rsidR="005C3CC3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3C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6975">
        <w:rPr>
          <w:rFonts w:ascii="Times New Roman" w:hAnsi="Times New Roman" w:cs="Times New Roman"/>
          <w:sz w:val="28"/>
          <w:szCs w:val="28"/>
        </w:rPr>
        <w:t xml:space="preserve">Л. Орловский </w:t>
      </w: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2B6975" w:rsidRPr="002B6975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 xml:space="preserve">Табак, от которого я отказался уже несколько лет, по моему убеждению, вместе с алкоголем есть самый опасный враг умственной деятельности. </w:t>
      </w:r>
    </w:p>
    <w:p w:rsidR="002B6975" w:rsidRDefault="002B6975" w:rsidP="0014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2B6975">
        <w:rPr>
          <w:rFonts w:ascii="Times New Roman" w:hAnsi="Times New Roman" w:cs="Times New Roman"/>
          <w:bCs/>
          <w:sz w:val="28"/>
          <w:szCs w:val="28"/>
        </w:rPr>
        <w:t>А. Дюма</w:t>
      </w:r>
      <w:r w:rsidRPr="002B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2B6975" w:rsidRPr="002B6975" w:rsidRDefault="002B6975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975">
        <w:rPr>
          <w:rFonts w:ascii="Times New Roman" w:hAnsi="Times New Roman" w:cs="Times New Roman"/>
          <w:sz w:val="28"/>
          <w:szCs w:val="28"/>
        </w:rPr>
        <w:t xml:space="preserve">…Морфинист, </w:t>
      </w:r>
      <w:proofErr w:type="gramStart"/>
      <w:r w:rsidRPr="002B6975"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 w:rsidRPr="002B6975">
        <w:rPr>
          <w:rFonts w:ascii="Times New Roman" w:hAnsi="Times New Roman" w:cs="Times New Roman"/>
          <w:sz w:val="28"/>
          <w:szCs w:val="28"/>
        </w:rPr>
        <w:t xml:space="preserve">, курильщик уже не нормальный человек» </w:t>
      </w:r>
    </w:p>
    <w:p w:rsidR="002B6975" w:rsidRDefault="002B6975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B6975">
        <w:rPr>
          <w:rFonts w:ascii="Times New Roman" w:hAnsi="Times New Roman" w:cs="Times New Roman"/>
          <w:sz w:val="28"/>
          <w:szCs w:val="28"/>
        </w:rPr>
        <w:t>Л.Н. Толстой</w:t>
      </w:r>
    </w:p>
    <w:p w:rsidR="002B6975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2B6975" w:rsidRPr="003D2AD3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После того, как я совершенно бросил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  <w:r w:rsidRPr="003D2AD3">
        <w:rPr>
          <w:rFonts w:ascii="Times New Roman" w:hAnsi="Times New Roman" w:cs="Times New Roman"/>
          <w:bCs/>
          <w:sz w:val="28"/>
          <w:szCs w:val="28"/>
        </w:rPr>
        <w:t>курить, у меня уже не бывает мрачного и тревожного настроения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5C3C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6286E">
        <w:rPr>
          <w:rFonts w:ascii="Times New Roman" w:hAnsi="Times New Roman" w:cs="Times New Roman"/>
          <w:bCs/>
          <w:sz w:val="28"/>
          <w:szCs w:val="28"/>
        </w:rPr>
        <w:t xml:space="preserve">У. </w:t>
      </w:r>
      <w:r w:rsidRPr="003D2AD3">
        <w:rPr>
          <w:rFonts w:ascii="Times New Roman" w:hAnsi="Times New Roman" w:cs="Times New Roman"/>
          <w:bCs/>
          <w:sz w:val="28"/>
          <w:szCs w:val="28"/>
        </w:rPr>
        <w:t xml:space="preserve">Шекспир </w:t>
      </w:r>
    </w:p>
    <w:p w:rsidR="002B6975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sz w:val="28"/>
          <w:szCs w:val="28"/>
        </w:rPr>
        <w:t xml:space="preserve">Самый лучший способ бросить курить — не начинать курить с детства. </w:t>
      </w:r>
    </w:p>
    <w:p w:rsidR="003D2AD3" w:rsidRP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3D2AD3">
        <w:rPr>
          <w:rFonts w:ascii="Times New Roman" w:hAnsi="Times New Roman" w:cs="Times New Roman"/>
          <w:bCs/>
          <w:sz w:val="28"/>
          <w:szCs w:val="28"/>
        </w:rPr>
        <w:t>Ратмир</w:t>
      </w:r>
      <w:proofErr w:type="spellEnd"/>
      <w:r w:rsidRPr="003D2A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2AD3">
        <w:rPr>
          <w:rFonts w:ascii="Times New Roman" w:hAnsi="Times New Roman" w:cs="Times New Roman"/>
          <w:bCs/>
          <w:sz w:val="28"/>
          <w:szCs w:val="28"/>
        </w:rPr>
        <w:t>Тумановский</w:t>
      </w:r>
      <w:proofErr w:type="spellEnd"/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D3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3D2AD3" w:rsidRP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Первая обязанность того, кто хочет стать здоровым, - очистить вокруг себя воздух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2B6975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3D2AD3">
        <w:rPr>
          <w:rFonts w:ascii="Times New Roman" w:hAnsi="Times New Roman" w:cs="Times New Roman"/>
          <w:sz w:val="28"/>
          <w:szCs w:val="28"/>
        </w:rPr>
        <w:t>Ромен</w:t>
      </w:r>
      <w:proofErr w:type="spellEnd"/>
      <w:r w:rsidRPr="003D2AD3">
        <w:rPr>
          <w:rFonts w:ascii="Times New Roman" w:hAnsi="Times New Roman" w:cs="Times New Roman"/>
          <w:sz w:val="28"/>
          <w:szCs w:val="28"/>
        </w:rPr>
        <w:t xml:space="preserve"> Роллан</w:t>
      </w:r>
    </w:p>
    <w:p w:rsidR="002B6975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3D2AD3" w:rsidRP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Побороть дурные привычки легче сегодня, чем завтра.</w:t>
      </w:r>
    </w:p>
    <w:p w:rsidR="002B6975" w:rsidRPr="00147AAC" w:rsidRDefault="002B6975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C3CC3">
        <w:rPr>
          <w:rFonts w:ascii="Times New Roman" w:hAnsi="Times New Roman" w:cs="Times New Roman"/>
          <w:sz w:val="28"/>
          <w:szCs w:val="28"/>
        </w:rPr>
        <w:t xml:space="preserve">   </w:t>
      </w:r>
      <w:r w:rsidR="003D2AD3">
        <w:rPr>
          <w:rFonts w:ascii="Times New Roman" w:hAnsi="Times New Roman" w:cs="Times New Roman"/>
          <w:sz w:val="28"/>
          <w:szCs w:val="28"/>
        </w:rPr>
        <w:t xml:space="preserve"> </w:t>
      </w:r>
      <w:r w:rsidR="003D2AD3" w:rsidRPr="003D2AD3">
        <w:rPr>
          <w:rFonts w:ascii="Times New Roman" w:hAnsi="Times New Roman" w:cs="Times New Roman"/>
          <w:bCs/>
          <w:sz w:val="28"/>
          <w:szCs w:val="28"/>
        </w:rPr>
        <w:t>Конфуций</w:t>
      </w:r>
      <w:r w:rsidR="003D2AD3"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75" w:rsidRPr="00147AAC" w:rsidRDefault="00147AAC" w:rsidP="00147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4F29C6" w:rsidRPr="003D2AD3" w:rsidRDefault="003D2AD3" w:rsidP="00147AA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Вино пить да табак курить – здоровье губить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Кто курит табак, тот себе враг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Кто не курит и не пьет, тот здоровье бережет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Кто табачное зелье любит, тот сам себя губит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Курильщик сам себе могильщик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Куришь - сам себя погубишь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 xml:space="preserve">От кого </w:t>
      </w:r>
      <w:proofErr w:type="gramStart"/>
      <w:r w:rsidRPr="003D2AD3">
        <w:rPr>
          <w:rFonts w:ascii="Times New Roman" w:hAnsi="Times New Roman" w:cs="Times New Roman"/>
          <w:bCs/>
          <w:sz w:val="28"/>
          <w:szCs w:val="28"/>
        </w:rPr>
        <w:t>табачищем</w:t>
      </w:r>
      <w:proofErr w:type="gramEnd"/>
      <w:r w:rsidRPr="003D2AD3">
        <w:rPr>
          <w:rFonts w:ascii="Times New Roman" w:hAnsi="Times New Roman" w:cs="Times New Roman"/>
          <w:bCs/>
          <w:sz w:val="28"/>
          <w:szCs w:val="28"/>
        </w:rPr>
        <w:t xml:space="preserve"> несет, тот себя не бережет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Табак – здоровью враг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 xml:space="preserve">Табак и вино с </w:t>
      </w:r>
      <w:proofErr w:type="gramStart"/>
      <w:r w:rsidRPr="003D2AD3">
        <w:rPr>
          <w:rFonts w:ascii="Times New Roman" w:hAnsi="Times New Roman" w:cs="Times New Roman"/>
          <w:bCs/>
          <w:sz w:val="28"/>
          <w:szCs w:val="28"/>
        </w:rPr>
        <w:t>пьяницей</w:t>
      </w:r>
      <w:proofErr w:type="gramEnd"/>
      <w:r w:rsidRPr="003D2AD3">
        <w:rPr>
          <w:rFonts w:ascii="Times New Roman" w:hAnsi="Times New Roman" w:cs="Times New Roman"/>
          <w:bCs/>
          <w:sz w:val="28"/>
          <w:szCs w:val="28"/>
        </w:rPr>
        <w:t xml:space="preserve"> заодно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Табак – наш враг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Табак уму не товарищ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Табачное зелье – утеха в безделье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9C6" w:rsidRPr="003D2AD3" w:rsidRDefault="003D2AD3" w:rsidP="00147AA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Тот долго живет, кто не курит и не пьет.</w:t>
      </w:r>
      <w:r w:rsidRPr="003D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C3" w:rsidRPr="005C3CC3" w:rsidRDefault="003D2AD3" w:rsidP="00147AA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Cs/>
          <w:sz w:val="28"/>
          <w:szCs w:val="28"/>
        </w:rPr>
        <w:t>С сигаретой сдружился, с окурком умрешь.</w:t>
      </w:r>
      <w:r w:rsidR="00147AAC" w:rsidRPr="00147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AA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5C3CC3" w:rsidRPr="00147AAC" w:rsidRDefault="005C3CC3" w:rsidP="005C3CC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47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AAC" w:rsidRPr="003D2AD3">
        <w:rPr>
          <w:rFonts w:ascii="Times New Roman" w:hAnsi="Times New Roman" w:cs="Times New Roman"/>
          <w:bCs/>
          <w:sz w:val="28"/>
          <w:szCs w:val="28"/>
        </w:rPr>
        <w:t>Народная мудрость</w:t>
      </w:r>
    </w:p>
    <w:p w:rsidR="00706554" w:rsidRPr="00147AAC" w:rsidRDefault="00147AAC" w:rsidP="00147A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AAC">
        <w:rPr>
          <w:rFonts w:ascii="Times New Roman" w:hAnsi="Times New Roman" w:cs="Times New Roman"/>
          <w:b/>
          <w:sz w:val="28"/>
          <w:szCs w:val="28"/>
        </w:rPr>
        <w:lastRenderedPageBreak/>
        <w:t>Слайд 21</w:t>
      </w:r>
    </w:p>
    <w:p w:rsidR="003D2AD3" w:rsidRPr="003D2AD3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AD3">
        <w:rPr>
          <w:rFonts w:ascii="Times New Roman" w:hAnsi="Times New Roman" w:cs="Times New Roman"/>
          <w:b/>
          <w:bCs/>
          <w:sz w:val="28"/>
          <w:szCs w:val="28"/>
        </w:rPr>
        <w:t>Курение или здоровье – выбирайте сами!</w:t>
      </w:r>
      <w:r w:rsidRPr="003D2A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2AD3" w:rsidRPr="00706554" w:rsidRDefault="003D2AD3" w:rsidP="00147A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554" w:rsidRPr="00706554" w:rsidRDefault="00706554" w:rsidP="00147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554" w:rsidRPr="00082D0E" w:rsidRDefault="00082D0E" w:rsidP="00147A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0E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082D0E">
        <w:rPr>
          <w:rFonts w:ascii="Times New Roman" w:hAnsi="Times New Roman" w:cs="Times New Roman"/>
          <w:sz w:val="28"/>
          <w:szCs w:val="28"/>
        </w:rPr>
        <w:t xml:space="preserve"> </w:t>
      </w:r>
      <w:r w:rsidRPr="00082D0E">
        <w:rPr>
          <w:rFonts w:ascii="Times New Roman" w:hAnsi="Times New Roman" w:cs="Times New Roman"/>
          <w:bCs/>
          <w:sz w:val="28"/>
          <w:szCs w:val="28"/>
        </w:rPr>
        <w:t>часто сам себе злейший враг</w:t>
      </w:r>
      <w:proofErr w:type="gramStart"/>
      <w:r w:rsidRPr="00082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езентации</w:t>
      </w:r>
      <w:r w:rsidRPr="000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униципальное казенное учреждение культуры г-к Кисловодска «Централизованная библиотечная система»,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иал № 5; сост. Н.А. Мороз</w:t>
      </w:r>
      <w:r w:rsidR="00C0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. – Кисловодск, 2016</w:t>
      </w:r>
      <w:r w:rsidRPr="000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</w:t>
      </w:r>
      <w:r w:rsidRPr="0008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00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706554" w:rsidRPr="00082D0E" w:rsidSect="00147AAC">
      <w:pgSz w:w="11906" w:h="16838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artAE2F"/>
      </v:shape>
    </w:pict>
  </w:numPicBullet>
  <w:abstractNum w:abstractNumId="0">
    <w:nsid w:val="160B62B9"/>
    <w:multiLevelType w:val="hybridMultilevel"/>
    <w:tmpl w:val="59F21DBA"/>
    <w:lvl w:ilvl="0" w:tplc="BA781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EE4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C81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19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83C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003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4F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011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055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B450BD"/>
    <w:multiLevelType w:val="hybridMultilevel"/>
    <w:tmpl w:val="5E60DD36"/>
    <w:lvl w:ilvl="0" w:tplc="E196D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800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A52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83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493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E08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A0B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2E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C7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2A1EDD"/>
    <w:multiLevelType w:val="hybridMultilevel"/>
    <w:tmpl w:val="7DF6AB4A"/>
    <w:lvl w:ilvl="0" w:tplc="BA585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22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FE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0B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62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DC1C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2AB1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A7C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AE9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D51A46"/>
    <w:multiLevelType w:val="hybridMultilevel"/>
    <w:tmpl w:val="4FE43C4E"/>
    <w:lvl w:ilvl="0" w:tplc="00D64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076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02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6C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E4F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E1F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CD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00B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814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823CA2"/>
    <w:multiLevelType w:val="hybridMultilevel"/>
    <w:tmpl w:val="98E2B204"/>
    <w:lvl w:ilvl="0" w:tplc="E25A1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6B0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6B1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473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879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69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CA5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E2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DD4126"/>
    <w:multiLevelType w:val="hybridMultilevel"/>
    <w:tmpl w:val="19B220EC"/>
    <w:lvl w:ilvl="0" w:tplc="44CA4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A3C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076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65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E44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A53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E9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1A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EDA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DD6EE3"/>
    <w:multiLevelType w:val="hybridMultilevel"/>
    <w:tmpl w:val="8FDAFFBE"/>
    <w:lvl w:ilvl="0" w:tplc="D1F2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EF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AB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2F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689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21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A2B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64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8D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B62762"/>
    <w:multiLevelType w:val="hybridMultilevel"/>
    <w:tmpl w:val="112C2EA2"/>
    <w:lvl w:ilvl="0" w:tplc="8D64C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EA0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22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22BE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834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329E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A83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670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E8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774E9B"/>
    <w:multiLevelType w:val="hybridMultilevel"/>
    <w:tmpl w:val="A0767DFC"/>
    <w:lvl w:ilvl="0" w:tplc="90582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206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A2E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34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41D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2BB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59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4A2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F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547253"/>
    <w:multiLevelType w:val="hybridMultilevel"/>
    <w:tmpl w:val="75A81FF4"/>
    <w:lvl w:ilvl="0" w:tplc="4D04E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A40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A2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C71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01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A5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237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E41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48A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5528D"/>
    <w:multiLevelType w:val="hybridMultilevel"/>
    <w:tmpl w:val="743466DC"/>
    <w:lvl w:ilvl="0" w:tplc="6BFC3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CF9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66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02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69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0F4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A69D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229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4A6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2E7545"/>
    <w:multiLevelType w:val="hybridMultilevel"/>
    <w:tmpl w:val="6B180FEA"/>
    <w:lvl w:ilvl="0" w:tplc="CDB2D4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EE6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2ED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877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A7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016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D266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03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253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EF33ECF"/>
    <w:multiLevelType w:val="hybridMultilevel"/>
    <w:tmpl w:val="AD2E7006"/>
    <w:lvl w:ilvl="0" w:tplc="0F882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84F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C83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2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E1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4B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0FA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6D2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A25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836264"/>
    <w:multiLevelType w:val="hybridMultilevel"/>
    <w:tmpl w:val="C8666C96"/>
    <w:lvl w:ilvl="0" w:tplc="544E8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48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BA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2B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6BF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E3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2C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6C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554"/>
    <w:rsid w:val="00082D0E"/>
    <w:rsid w:val="00147AAC"/>
    <w:rsid w:val="00170B4E"/>
    <w:rsid w:val="001E4369"/>
    <w:rsid w:val="002B6975"/>
    <w:rsid w:val="002E4769"/>
    <w:rsid w:val="003D2AD3"/>
    <w:rsid w:val="004605E1"/>
    <w:rsid w:val="004F29C6"/>
    <w:rsid w:val="0059511C"/>
    <w:rsid w:val="005C3CC3"/>
    <w:rsid w:val="00706554"/>
    <w:rsid w:val="007B5782"/>
    <w:rsid w:val="0088125C"/>
    <w:rsid w:val="00C00FF3"/>
    <w:rsid w:val="00D6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417-3AB6-4C83-AEAE-0E71CCA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0</cp:revision>
  <dcterms:created xsi:type="dcterms:W3CDTF">2015-11-16T13:06:00Z</dcterms:created>
  <dcterms:modified xsi:type="dcterms:W3CDTF">2021-08-23T18:55:00Z</dcterms:modified>
</cp:coreProperties>
</file>